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021" w:rsidRPr="000B5F6A" w:rsidRDefault="00EC724D" w:rsidP="00C56C34">
      <w:pPr>
        <w:spacing w:after="0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  <w:t xml:space="preserve">                </w:t>
      </w:r>
    </w:p>
    <w:p w:rsidR="00C56C34" w:rsidRDefault="00C56C34" w:rsidP="00C56C34">
      <w:pPr>
        <w:spacing w:after="0"/>
        <w:rPr>
          <w:rFonts w:ascii="Times New Roman" w:hAnsi="Times New Roman" w:cs="Times New Roman"/>
        </w:rPr>
      </w:pPr>
      <w:r w:rsidRPr="00C56C34">
        <w:rPr>
          <w:rFonts w:ascii="Times New Roman" w:hAnsi="Times New Roman" w:cs="Times New Roman"/>
        </w:rPr>
        <w:t xml:space="preserve">Ek </w:t>
      </w:r>
      <w:r w:rsidR="000B5F6A">
        <w:rPr>
          <w:rFonts w:ascii="Times New Roman" w:hAnsi="Times New Roman" w:cs="Times New Roman"/>
        </w:rPr>
        <w:t>1</w:t>
      </w:r>
      <w:r w:rsidRPr="00C56C34">
        <w:rPr>
          <w:rFonts w:ascii="Times New Roman" w:hAnsi="Times New Roman" w:cs="Times New Roman"/>
        </w:rPr>
        <w:t xml:space="preserve">: </w:t>
      </w:r>
      <w:r w:rsidR="00AB2836" w:rsidRPr="00AB2836">
        <w:rPr>
          <w:rFonts w:ascii="Times New Roman" w:hAnsi="Times New Roman" w:cs="Times New Roman"/>
        </w:rPr>
        <w:t>Staj İlan Detayı</w:t>
      </w:r>
    </w:p>
    <w:p w:rsidR="008E6242" w:rsidRDefault="008E6242" w:rsidP="00C56C34">
      <w:pPr>
        <w:spacing w:after="0"/>
        <w:rPr>
          <w:rFonts w:ascii="Times New Roman" w:hAnsi="Times New Roman" w:cs="Times New Roman"/>
        </w:rPr>
      </w:pPr>
    </w:p>
    <w:p w:rsidR="008E6242" w:rsidRDefault="008E6242" w:rsidP="00C56C34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p w:rsidR="00386EA3" w:rsidRPr="00C56C34" w:rsidRDefault="00386EA3" w:rsidP="00A2473F">
      <w:pPr>
        <w:pStyle w:val="ListeParagraf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C56C34">
        <w:rPr>
          <w:rFonts w:ascii="Times New Roman" w:hAnsi="Times New Roman" w:cs="Times New Roman"/>
        </w:rPr>
        <w:t>Aşağıdaki bölümlerde öğrenim görmek,</w:t>
      </w:r>
    </w:p>
    <w:p w:rsidR="00386EA3" w:rsidRPr="00386EA3" w:rsidRDefault="00386EA3" w:rsidP="00386EA3">
      <w:pPr>
        <w:pStyle w:val="ListeParagraf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386EA3">
        <w:rPr>
          <w:rFonts w:ascii="Times New Roman" w:hAnsi="Times New Roman" w:cs="Times New Roman"/>
        </w:rPr>
        <w:t>Bilgisayar Mühendisliği / Yazılım Mühendisliği / Matematik / Fizik</w:t>
      </w:r>
    </w:p>
    <w:p w:rsidR="00386EA3" w:rsidRPr="00386EA3" w:rsidRDefault="00386EA3" w:rsidP="00386EA3">
      <w:pPr>
        <w:pStyle w:val="ListeParagraf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386EA3">
        <w:rPr>
          <w:rFonts w:ascii="Times New Roman" w:hAnsi="Times New Roman" w:cs="Times New Roman"/>
        </w:rPr>
        <w:t>Büro Yönetimi</w:t>
      </w:r>
    </w:p>
    <w:p w:rsidR="00386EA3" w:rsidRPr="00386EA3" w:rsidRDefault="00386EA3" w:rsidP="00386EA3">
      <w:pPr>
        <w:pStyle w:val="ListeParagraf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386EA3">
        <w:rPr>
          <w:rFonts w:ascii="Times New Roman" w:hAnsi="Times New Roman" w:cs="Times New Roman"/>
        </w:rPr>
        <w:t>Endüstri Mühendisliği</w:t>
      </w:r>
    </w:p>
    <w:p w:rsidR="00386EA3" w:rsidRDefault="00386EA3" w:rsidP="00386EA3">
      <w:pPr>
        <w:pStyle w:val="ListeParagraf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386EA3">
        <w:rPr>
          <w:rFonts w:ascii="Times New Roman" w:hAnsi="Times New Roman" w:cs="Times New Roman"/>
        </w:rPr>
        <w:t>Ekonomi</w:t>
      </w:r>
    </w:p>
    <w:p w:rsidR="00F724C4" w:rsidRDefault="00F724C4" w:rsidP="00386EA3">
      <w:pPr>
        <w:pStyle w:val="ListeParagraf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ektronik Mühendisliği</w:t>
      </w:r>
    </w:p>
    <w:p w:rsidR="00F724C4" w:rsidRDefault="00F724C4" w:rsidP="00386EA3">
      <w:pPr>
        <w:pStyle w:val="ListeParagraf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ukuk</w:t>
      </w:r>
    </w:p>
    <w:p w:rsidR="00F724C4" w:rsidRPr="00386EA3" w:rsidRDefault="00F724C4" w:rsidP="00386EA3">
      <w:pPr>
        <w:pStyle w:val="ListeParagraf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ktisat</w:t>
      </w:r>
    </w:p>
    <w:p w:rsidR="00386EA3" w:rsidRPr="00386EA3" w:rsidRDefault="00386EA3" w:rsidP="00386EA3">
      <w:pPr>
        <w:pStyle w:val="ListeParagraf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386EA3">
        <w:rPr>
          <w:rFonts w:ascii="Times New Roman" w:hAnsi="Times New Roman" w:cs="Times New Roman"/>
        </w:rPr>
        <w:t>İletişim</w:t>
      </w:r>
    </w:p>
    <w:p w:rsidR="00386EA3" w:rsidRPr="00386EA3" w:rsidRDefault="00386EA3" w:rsidP="00386EA3">
      <w:pPr>
        <w:pStyle w:val="ListeParagraf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386EA3">
        <w:rPr>
          <w:rFonts w:ascii="Times New Roman" w:hAnsi="Times New Roman" w:cs="Times New Roman"/>
        </w:rPr>
        <w:t>İstatistik</w:t>
      </w:r>
    </w:p>
    <w:p w:rsidR="00386EA3" w:rsidRPr="00386EA3" w:rsidRDefault="00386EA3" w:rsidP="00386EA3">
      <w:pPr>
        <w:pStyle w:val="ListeParagraf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386EA3">
        <w:rPr>
          <w:rFonts w:ascii="Times New Roman" w:hAnsi="Times New Roman" w:cs="Times New Roman"/>
        </w:rPr>
        <w:t>İşletme</w:t>
      </w:r>
    </w:p>
    <w:p w:rsidR="00386EA3" w:rsidRDefault="00386EA3" w:rsidP="00386EA3">
      <w:pPr>
        <w:pStyle w:val="ListeParagraf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386EA3">
        <w:rPr>
          <w:rFonts w:ascii="Times New Roman" w:hAnsi="Times New Roman" w:cs="Times New Roman"/>
        </w:rPr>
        <w:t>Psikoloji / PDR</w:t>
      </w:r>
    </w:p>
    <w:p w:rsidR="00F724C4" w:rsidRPr="00386EA3" w:rsidRDefault="00F724C4" w:rsidP="00386EA3">
      <w:pPr>
        <w:pStyle w:val="ListeParagraf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luslararası İlişkiler</w:t>
      </w:r>
    </w:p>
    <w:p w:rsidR="00386EA3" w:rsidRDefault="00386EA3" w:rsidP="00386EA3">
      <w:pPr>
        <w:pStyle w:val="ListeParagraf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386EA3">
        <w:rPr>
          <w:rFonts w:ascii="Times New Roman" w:hAnsi="Times New Roman" w:cs="Times New Roman"/>
        </w:rPr>
        <w:t>Web Tasarım / Görsel Tasarım</w:t>
      </w:r>
      <w:r w:rsidR="004F12B0">
        <w:rPr>
          <w:rFonts w:ascii="Times New Roman" w:hAnsi="Times New Roman" w:cs="Times New Roman"/>
        </w:rPr>
        <w:t xml:space="preserve"> / Grafik / Grafik Tasarım</w:t>
      </w:r>
    </w:p>
    <w:p w:rsidR="00386EA3" w:rsidRDefault="00C56C34" w:rsidP="00386EA3">
      <w:pPr>
        <w:pStyle w:val="ListeParagraf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Üniversite 2. veya 3. sınıfı tamamlamış olmak</w:t>
      </w:r>
      <w:r w:rsidR="00386EA3">
        <w:rPr>
          <w:rFonts w:ascii="Times New Roman" w:hAnsi="Times New Roman" w:cs="Times New Roman"/>
        </w:rPr>
        <w:t>,</w:t>
      </w:r>
    </w:p>
    <w:p w:rsidR="005B10EC" w:rsidRPr="00A2473F" w:rsidRDefault="00386EA3" w:rsidP="00E4744C">
      <w:pPr>
        <w:pStyle w:val="ListeParagraf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yi derecede en az bir ya</w:t>
      </w:r>
      <w:r w:rsidR="00A2473F">
        <w:rPr>
          <w:rFonts w:ascii="Times New Roman" w:hAnsi="Times New Roman" w:cs="Times New Roman"/>
        </w:rPr>
        <w:t>bancı dil bilgisine sahip olmak.</w:t>
      </w:r>
    </w:p>
    <w:sectPr w:rsidR="005B10EC" w:rsidRPr="00A247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D51" w:rsidRDefault="00EF2D51" w:rsidP="008E6242">
      <w:pPr>
        <w:spacing w:after="0" w:line="240" w:lineRule="auto"/>
      </w:pPr>
      <w:r>
        <w:separator/>
      </w:r>
    </w:p>
  </w:endnote>
  <w:endnote w:type="continuationSeparator" w:id="0">
    <w:p w:rsidR="00EF2D51" w:rsidRDefault="00EF2D51" w:rsidP="008E6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D51" w:rsidRDefault="00EF2D51" w:rsidP="008E6242">
      <w:pPr>
        <w:spacing w:after="0" w:line="240" w:lineRule="auto"/>
      </w:pPr>
      <w:r>
        <w:separator/>
      </w:r>
    </w:p>
  </w:footnote>
  <w:footnote w:type="continuationSeparator" w:id="0">
    <w:p w:rsidR="00EF2D51" w:rsidRDefault="00EF2D51" w:rsidP="008E6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D20D5F"/>
    <w:multiLevelType w:val="hybridMultilevel"/>
    <w:tmpl w:val="DFEC1B5E"/>
    <w:lvl w:ilvl="0" w:tplc="2E36164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975281"/>
    <w:multiLevelType w:val="hybridMultilevel"/>
    <w:tmpl w:val="AE64E904"/>
    <w:lvl w:ilvl="0" w:tplc="041F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5C6"/>
    <w:rsid w:val="00027EFF"/>
    <w:rsid w:val="000B5F6A"/>
    <w:rsid w:val="001D72A1"/>
    <w:rsid w:val="002D0AFE"/>
    <w:rsid w:val="00386EA3"/>
    <w:rsid w:val="003F40F3"/>
    <w:rsid w:val="003F7F24"/>
    <w:rsid w:val="00421694"/>
    <w:rsid w:val="00424F7F"/>
    <w:rsid w:val="004A4CBD"/>
    <w:rsid w:val="004F12B0"/>
    <w:rsid w:val="005B10EC"/>
    <w:rsid w:val="007601D7"/>
    <w:rsid w:val="008802A2"/>
    <w:rsid w:val="008B0026"/>
    <w:rsid w:val="008B201C"/>
    <w:rsid w:val="008E6242"/>
    <w:rsid w:val="00911A69"/>
    <w:rsid w:val="009A05C6"/>
    <w:rsid w:val="009A6A4E"/>
    <w:rsid w:val="00A031C4"/>
    <w:rsid w:val="00A2473F"/>
    <w:rsid w:val="00AB2836"/>
    <w:rsid w:val="00B67357"/>
    <w:rsid w:val="00C56C34"/>
    <w:rsid w:val="00C64159"/>
    <w:rsid w:val="00D01021"/>
    <w:rsid w:val="00D3516A"/>
    <w:rsid w:val="00D75914"/>
    <w:rsid w:val="00E4744C"/>
    <w:rsid w:val="00EC724D"/>
    <w:rsid w:val="00EE4B6F"/>
    <w:rsid w:val="00EE79DC"/>
    <w:rsid w:val="00EF2D51"/>
    <w:rsid w:val="00F724C4"/>
    <w:rsid w:val="00FC3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51A44D-D334-4E36-83E7-0D93DF7F1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24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EC724D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C72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C724D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EC7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86EA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8E62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E6242"/>
  </w:style>
  <w:style w:type="paragraph" w:styleId="Altbilgi">
    <w:name w:val="footer"/>
    <w:basedOn w:val="Normal"/>
    <w:link w:val="AltbilgiChar"/>
    <w:uiPriority w:val="99"/>
    <w:unhideWhenUsed/>
    <w:rsid w:val="008E62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E62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373F7-5D41-4D16-85EB-4E3C0BAA8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 Anıl Koçak</dc:creator>
  <cp:keywords/>
  <dc:description/>
  <cp:lastModifiedBy>Zehra ALTUNDEMİR (Yarı zamanlı öğrenci)</cp:lastModifiedBy>
  <cp:revision>2</cp:revision>
  <cp:lastPrinted>2019-05-22T13:25:00Z</cp:lastPrinted>
  <dcterms:created xsi:type="dcterms:W3CDTF">2019-05-31T06:55:00Z</dcterms:created>
  <dcterms:modified xsi:type="dcterms:W3CDTF">2019-05-31T06:55:00Z</dcterms:modified>
</cp:coreProperties>
</file>